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1A4138">
            <w:r>
              <w:t>334</w:t>
            </w:r>
            <w:r w:rsidR="001A4138">
              <w:t>15</w:t>
            </w:r>
            <w:r>
              <w:t>-</w:t>
            </w:r>
            <w:r w:rsidR="001A4138">
              <w:t>5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BC4F60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BC4F60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 Oppos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CE00CA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3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1A4138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CE00CA">
              <w:rPr>
                <w:sz w:val="22"/>
                <w:szCs w:val="22"/>
              </w:rPr>
              <w:t xml:space="preserve"> as on NCR 33413-116</w:t>
            </w:r>
            <w:r w:rsidR="00F8772B">
              <w:rPr>
                <w:sz w:val="22"/>
                <w:szCs w:val="22"/>
              </w:rPr>
              <w:t xml:space="preserve"> &amp; NCR </w:t>
            </w:r>
            <w:r w:rsidR="001A4138">
              <w:rPr>
                <w:sz w:val="22"/>
                <w:szCs w:val="22"/>
              </w:rPr>
              <w:t>33413-</w:t>
            </w:r>
            <w:r w:rsidR="00671091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1A4138">
              <w:rPr>
                <w:sz w:val="22"/>
                <w:szCs w:val="22"/>
              </w:rPr>
              <w:t>18</w:t>
            </w:r>
            <w:r w:rsidR="00C3085C">
              <w:rPr>
                <w:sz w:val="22"/>
                <w:szCs w:val="22"/>
              </w:rPr>
              <w:t xml:space="preserve"> all manufactured in same batch. </w:t>
            </w:r>
          </w:p>
        </w:tc>
      </w:tr>
    </w:tbl>
    <w:p w:rsidR="00335818" w:rsidRDefault="00BC4F60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F8772B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="001E2FBC">
              <w:br/>
              <w:t>Measures 0.2189 on SN 106</w:t>
            </w:r>
          </w:p>
          <w:p w:rsidR="00F8772B" w:rsidRPr="00EE6C1A" w:rsidRDefault="00F8772B" w:rsidP="00362B7C">
            <w:pPr>
              <w:jc w:val="center"/>
              <w:rPr>
                <w:sz w:val="20"/>
              </w:rPr>
            </w:pPr>
            <w:r w:rsidRPr="00F8772B">
              <w:t>(Drawing Zone: D5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BC4F60">
              <w:rPr>
                <w:b/>
                <w:sz w:val="16"/>
                <w:szCs w:val="16"/>
              </w:rPr>
            </w:r>
            <w:r w:rsidR="00BC4F60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BC4F60">
              <w:rPr>
                <w:b/>
                <w:sz w:val="20"/>
                <w:szCs w:val="20"/>
              </w:rPr>
            </w:r>
            <w:r w:rsidR="00BC4F60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BC4F60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60" w:rsidRDefault="00BC4F60" w:rsidP="005B3E8A">
      <w:pPr>
        <w:spacing w:after="0" w:line="240" w:lineRule="auto"/>
      </w:pPr>
      <w:r>
        <w:separator/>
      </w:r>
    </w:p>
  </w:endnote>
  <w:endnote w:type="continuationSeparator" w:id="0">
    <w:p w:rsidR="00BC4F60" w:rsidRDefault="00BC4F60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60" w:rsidRDefault="00BC4F60" w:rsidP="005B3E8A">
      <w:pPr>
        <w:spacing w:after="0" w:line="240" w:lineRule="auto"/>
      </w:pPr>
      <w:r>
        <w:separator/>
      </w:r>
    </w:p>
  </w:footnote>
  <w:footnote w:type="continuationSeparator" w:id="0">
    <w:p w:rsidR="00BC4F60" w:rsidRDefault="00BC4F60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71091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C4F60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3602A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998-EA1C-4DE6-971F-E7E057CA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4</cp:revision>
  <cp:lastPrinted>2016-11-18T22:17:00Z</cp:lastPrinted>
  <dcterms:created xsi:type="dcterms:W3CDTF">2017-01-23T22:19:00Z</dcterms:created>
  <dcterms:modified xsi:type="dcterms:W3CDTF">2017-01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